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2B" w:rsidRDefault="0086282B" w:rsidP="0086282B">
      <w:pPr>
        <w:rPr>
          <w:rFonts w:ascii="Arial" w:eastAsia="Times New Roman" w:hAnsi="Arial" w:cs="Arial"/>
          <w:b/>
          <w:sz w:val="44"/>
          <w:szCs w:val="44"/>
        </w:rPr>
      </w:pPr>
    </w:p>
    <w:p w:rsidR="002019CA" w:rsidRPr="0086282B" w:rsidRDefault="002019CA" w:rsidP="0086282B">
      <w:pPr>
        <w:rPr>
          <w:rFonts w:ascii="Arial" w:eastAsia="Times New Roman" w:hAnsi="Arial" w:cs="Arial"/>
          <w:b/>
          <w:sz w:val="44"/>
          <w:szCs w:val="44"/>
        </w:rPr>
      </w:pPr>
    </w:p>
    <w:p w:rsidR="0086282B" w:rsidRPr="00637170" w:rsidRDefault="007F3DC7" w:rsidP="006556A8">
      <w:pPr>
        <w:jc w:val="center"/>
        <w:rPr>
          <w:rFonts w:ascii="Arial" w:eastAsia="Times New Roman" w:hAnsi="Arial" w:cs="Arial"/>
          <w:b/>
          <w:sz w:val="32"/>
          <w:szCs w:val="44"/>
        </w:rPr>
      </w:pPr>
      <w:r w:rsidRPr="00637170">
        <w:rPr>
          <w:rFonts w:ascii="Arial" w:eastAsia="Times New Roman" w:hAnsi="Arial" w:cs="Arial"/>
          <w:b/>
          <w:sz w:val="32"/>
          <w:szCs w:val="44"/>
        </w:rPr>
        <w:t>INSTRUKCJA BEZPIECZNEGO WYKONYWANIA ROBÓT</w:t>
      </w:r>
    </w:p>
    <w:p w:rsidR="0086282B" w:rsidRPr="0074454B" w:rsidRDefault="007F3DC7" w:rsidP="0074454B">
      <w:pPr>
        <w:jc w:val="center"/>
        <w:rPr>
          <w:rFonts w:ascii="Arial" w:eastAsia="Times New Roman" w:hAnsi="Arial" w:cs="Arial"/>
          <w:b/>
          <w:sz w:val="32"/>
          <w:szCs w:val="44"/>
        </w:rPr>
      </w:pPr>
      <w:r w:rsidRPr="00637170">
        <w:rPr>
          <w:rFonts w:ascii="Arial" w:eastAsia="Times New Roman" w:hAnsi="Arial" w:cs="Arial"/>
          <w:b/>
          <w:sz w:val="32"/>
          <w:szCs w:val="44"/>
        </w:rPr>
        <w:t>(IBWR)</w:t>
      </w:r>
    </w:p>
    <w:p w:rsidR="002019CA" w:rsidRPr="0086282B" w:rsidRDefault="002019CA" w:rsidP="0086282B">
      <w:pPr>
        <w:jc w:val="both"/>
        <w:rPr>
          <w:rFonts w:ascii="Arial" w:eastAsia="Times New Roman" w:hAnsi="Arial" w:cs="Arial"/>
          <w:b/>
          <w:sz w:val="40"/>
          <w:szCs w:val="40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6379"/>
      </w:tblGrid>
      <w:tr w:rsidR="00731A3A" w:rsidRPr="0086282B" w:rsidTr="0074454B">
        <w:trPr>
          <w:cantSplit/>
          <w:trHeight w:val="499"/>
          <w:jc w:val="center"/>
        </w:trPr>
        <w:tc>
          <w:tcPr>
            <w:tcW w:w="8921" w:type="dxa"/>
            <w:gridSpan w:val="2"/>
            <w:shd w:val="clear" w:color="000000" w:fill="F3F3F3"/>
            <w:vAlign w:val="center"/>
          </w:tcPr>
          <w:p w:rsidR="00731A3A" w:rsidRPr="00637170" w:rsidRDefault="00731A3A" w:rsidP="0086282B">
            <w:pPr>
              <w:ind w:left="24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37170">
              <w:rPr>
                <w:rFonts w:ascii="Arial" w:eastAsia="Times New Roman" w:hAnsi="Arial" w:cs="Arial"/>
                <w:b/>
                <w:sz w:val="20"/>
                <w:szCs w:val="24"/>
              </w:rPr>
              <w:t>DANE INWESTYCJI</w:t>
            </w:r>
          </w:p>
        </w:tc>
      </w:tr>
      <w:tr w:rsidR="00731A3A" w:rsidRPr="0086282B" w:rsidTr="0074454B">
        <w:trPr>
          <w:cantSplit/>
          <w:trHeight w:val="549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731A3A" w:rsidRPr="00731A3A" w:rsidRDefault="0074454B" w:rsidP="0086282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7170">
              <w:rPr>
                <w:rFonts w:ascii="Arial" w:eastAsia="Times New Roman" w:hAnsi="Arial" w:cs="Arial"/>
                <w:b/>
                <w:sz w:val="20"/>
                <w:szCs w:val="24"/>
              </w:rPr>
              <w:t>Rodzaj robót</w:t>
            </w:r>
          </w:p>
        </w:tc>
        <w:tc>
          <w:tcPr>
            <w:tcW w:w="6379" w:type="dxa"/>
            <w:vAlign w:val="center"/>
          </w:tcPr>
          <w:p w:rsidR="00731A3A" w:rsidRPr="002019CA" w:rsidRDefault="002019CA" w:rsidP="0086282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19CA">
              <w:rPr>
                <w:rFonts w:ascii="Arial" w:eastAsia="Times New Roman" w:hAnsi="Arial" w:cs="Arial"/>
                <w:sz w:val="20"/>
                <w:szCs w:val="20"/>
              </w:rPr>
              <w:t>np. Prace transportowe</w:t>
            </w:r>
          </w:p>
        </w:tc>
      </w:tr>
      <w:tr w:rsidR="0086282B" w:rsidRPr="0086282B" w:rsidTr="0074454B">
        <w:trPr>
          <w:cantSplit/>
          <w:trHeight w:val="543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86282B" w:rsidRPr="00731A3A" w:rsidRDefault="0074454B" w:rsidP="0086282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7170">
              <w:rPr>
                <w:rFonts w:ascii="Arial" w:eastAsia="Times New Roman" w:hAnsi="Arial" w:cs="Arial"/>
                <w:b/>
                <w:sz w:val="20"/>
                <w:szCs w:val="24"/>
              </w:rPr>
              <w:t>Nazwa i adres inwestycji</w:t>
            </w:r>
          </w:p>
        </w:tc>
        <w:tc>
          <w:tcPr>
            <w:tcW w:w="6379" w:type="dxa"/>
            <w:vAlign w:val="center"/>
          </w:tcPr>
          <w:p w:rsidR="0086282B" w:rsidRPr="00637170" w:rsidRDefault="0086282B" w:rsidP="0086282B">
            <w:pPr>
              <w:ind w:left="2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6282B" w:rsidRPr="0086282B" w:rsidTr="0074454B">
        <w:trPr>
          <w:cantSplit/>
          <w:trHeight w:val="551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86282B" w:rsidRPr="00731A3A" w:rsidRDefault="0074454B" w:rsidP="0086282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7170">
              <w:rPr>
                <w:rFonts w:ascii="Arial" w:eastAsia="Times New Roman" w:hAnsi="Arial" w:cs="Arial"/>
                <w:b/>
                <w:sz w:val="20"/>
                <w:szCs w:val="24"/>
              </w:rPr>
              <w:t>Inwestor</w:t>
            </w:r>
          </w:p>
        </w:tc>
        <w:tc>
          <w:tcPr>
            <w:tcW w:w="6379" w:type="dxa"/>
            <w:vAlign w:val="center"/>
          </w:tcPr>
          <w:p w:rsidR="0086282B" w:rsidRPr="00637170" w:rsidRDefault="00637170" w:rsidP="0063717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37170">
              <w:rPr>
                <w:rFonts w:ascii="Arial" w:eastAsia="Times New Roman" w:hAnsi="Arial" w:cs="Arial"/>
                <w:sz w:val="20"/>
                <w:szCs w:val="20"/>
              </w:rPr>
              <w:t>Nazwa i adres Inwestora</w:t>
            </w:r>
          </w:p>
        </w:tc>
      </w:tr>
      <w:tr w:rsidR="0086282B" w:rsidRPr="0086282B" w:rsidTr="0074454B">
        <w:trPr>
          <w:trHeight w:val="549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86282B" w:rsidRPr="00731A3A" w:rsidRDefault="0074454B" w:rsidP="0086282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7170">
              <w:rPr>
                <w:rFonts w:ascii="Arial" w:eastAsia="Times New Roman" w:hAnsi="Arial" w:cs="Arial"/>
                <w:b/>
                <w:sz w:val="20"/>
                <w:szCs w:val="24"/>
              </w:rPr>
              <w:t>Wykonawca</w:t>
            </w:r>
          </w:p>
        </w:tc>
        <w:tc>
          <w:tcPr>
            <w:tcW w:w="6379" w:type="dxa"/>
            <w:vAlign w:val="center"/>
          </w:tcPr>
          <w:p w:rsidR="0086282B" w:rsidRPr="00637170" w:rsidRDefault="00637170" w:rsidP="00630094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7170">
              <w:rPr>
                <w:rFonts w:ascii="Arial" w:eastAsia="Times New Roman" w:hAnsi="Arial" w:cs="Arial"/>
                <w:sz w:val="20"/>
                <w:szCs w:val="20"/>
              </w:rPr>
              <w:t>Nazwa i adres Wykonawcy</w:t>
            </w:r>
          </w:p>
        </w:tc>
      </w:tr>
      <w:tr w:rsidR="00630094" w:rsidRPr="0086282B" w:rsidTr="0074454B">
        <w:trPr>
          <w:trHeight w:val="539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630094" w:rsidRPr="00731A3A" w:rsidRDefault="0074454B" w:rsidP="0086282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7170">
              <w:rPr>
                <w:rFonts w:ascii="Arial" w:eastAsia="Times New Roman" w:hAnsi="Arial" w:cs="Arial"/>
                <w:b/>
                <w:sz w:val="20"/>
                <w:szCs w:val="24"/>
              </w:rPr>
              <w:t>Generalny wykonawca</w:t>
            </w:r>
          </w:p>
        </w:tc>
        <w:tc>
          <w:tcPr>
            <w:tcW w:w="6379" w:type="dxa"/>
            <w:vAlign w:val="center"/>
          </w:tcPr>
          <w:p w:rsidR="00630094" w:rsidRPr="00637170" w:rsidRDefault="00637170" w:rsidP="00630094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7170">
              <w:rPr>
                <w:rFonts w:ascii="Arial" w:eastAsia="Times New Roman" w:hAnsi="Arial" w:cs="Arial"/>
                <w:sz w:val="20"/>
                <w:szCs w:val="20"/>
              </w:rPr>
              <w:t>Nazwa i adres Generalnego Wykonawcy</w:t>
            </w:r>
          </w:p>
        </w:tc>
      </w:tr>
    </w:tbl>
    <w:p w:rsidR="0086282B" w:rsidRDefault="0086282B" w:rsidP="0086282B">
      <w:pPr>
        <w:jc w:val="both"/>
        <w:rPr>
          <w:rFonts w:ascii="Arial" w:eastAsia="Times New Roman" w:hAnsi="Arial" w:cs="Arial"/>
          <w:sz w:val="40"/>
          <w:szCs w:val="40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3260"/>
        <w:gridCol w:w="1418"/>
        <w:gridCol w:w="1701"/>
      </w:tblGrid>
      <w:tr w:rsidR="0074454B" w:rsidRPr="0086282B" w:rsidTr="000F7278">
        <w:trPr>
          <w:cantSplit/>
          <w:trHeight w:val="499"/>
          <w:jc w:val="center"/>
        </w:trPr>
        <w:tc>
          <w:tcPr>
            <w:tcW w:w="8921" w:type="dxa"/>
            <w:gridSpan w:val="4"/>
            <w:shd w:val="clear" w:color="auto" w:fill="F2F2F2" w:themeFill="background1" w:themeFillShade="F2"/>
            <w:vAlign w:val="center"/>
          </w:tcPr>
          <w:p w:rsidR="0074454B" w:rsidRDefault="0074454B" w:rsidP="000F7278">
            <w:pPr>
              <w:ind w:left="24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WYKONAWCA</w:t>
            </w:r>
          </w:p>
        </w:tc>
      </w:tr>
      <w:tr w:rsidR="0074454B" w:rsidRPr="0086282B" w:rsidTr="000F7278">
        <w:trPr>
          <w:cantSplit/>
          <w:trHeight w:val="549"/>
          <w:jc w:val="center"/>
        </w:trPr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74454B" w:rsidRPr="00731A3A" w:rsidRDefault="0074454B" w:rsidP="000F727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454B" w:rsidRPr="00637170" w:rsidRDefault="0074454B" w:rsidP="000F72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454B" w:rsidRPr="00637170" w:rsidRDefault="0074454B" w:rsidP="000F72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454B" w:rsidRPr="00637170" w:rsidRDefault="0074454B" w:rsidP="000F72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pis</w:t>
            </w:r>
          </w:p>
        </w:tc>
      </w:tr>
      <w:tr w:rsidR="0074454B" w:rsidRPr="0086282B" w:rsidTr="000F7278">
        <w:trPr>
          <w:cantSplit/>
          <w:trHeight w:val="543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74454B" w:rsidRPr="00731A3A" w:rsidRDefault="0074454B" w:rsidP="000F727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1D0">
              <w:rPr>
                <w:rFonts w:ascii="Arial" w:eastAsia="Times New Roman" w:hAnsi="Arial" w:cs="Arial"/>
                <w:b/>
                <w:sz w:val="20"/>
                <w:szCs w:val="24"/>
              </w:rPr>
              <w:t>Opracował</w:t>
            </w:r>
          </w:p>
        </w:tc>
        <w:tc>
          <w:tcPr>
            <w:tcW w:w="3260" w:type="dxa"/>
            <w:vAlign w:val="center"/>
          </w:tcPr>
          <w:p w:rsidR="0074454B" w:rsidRPr="009741D0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74454B" w:rsidRPr="009741D0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4B" w:rsidRPr="009741D0" w:rsidRDefault="0074454B" w:rsidP="0074454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454B" w:rsidRPr="0086282B" w:rsidTr="000F7278">
        <w:trPr>
          <w:cantSplit/>
          <w:trHeight w:val="551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74454B" w:rsidRPr="00731A3A" w:rsidRDefault="0074454B" w:rsidP="000F727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adzorujący realizację</w:t>
            </w:r>
          </w:p>
        </w:tc>
        <w:tc>
          <w:tcPr>
            <w:tcW w:w="3260" w:type="dxa"/>
            <w:vAlign w:val="center"/>
          </w:tcPr>
          <w:p w:rsidR="0074454B" w:rsidRPr="009741D0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74454B" w:rsidRPr="009741D0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4B" w:rsidRPr="009741D0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454B" w:rsidRPr="0086282B" w:rsidTr="000F7278">
        <w:trPr>
          <w:trHeight w:val="549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74454B" w:rsidRPr="00731A3A" w:rsidRDefault="0074454B" w:rsidP="007445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Kierownik robót</w:t>
            </w:r>
          </w:p>
        </w:tc>
        <w:tc>
          <w:tcPr>
            <w:tcW w:w="3260" w:type="dxa"/>
            <w:vAlign w:val="center"/>
          </w:tcPr>
          <w:p w:rsidR="0074454B" w:rsidRPr="009741D0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74454B" w:rsidRPr="009741D0" w:rsidRDefault="0074454B" w:rsidP="0074454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4B" w:rsidRPr="009741D0" w:rsidRDefault="0074454B" w:rsidP="0074454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4454B" w:rsidRPr="0086282B" w:rsidRDefault="0074454B" w:rsidP="0086282B">
      <w:pPr>
        <w:jc w:val="both"/>
        <w:rPr>
          <w:rFonts w:ascii="Arial" w:eastAsia="Times New Roman" w:hAnsi="Arial" w:cs="Arial"/>
          <w:sz w:val="40"/>
          <w:szCs w:val="40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3260"/>
        <w:gridCol w:w="1418"/>
        <w:gridCol w:w="1701"/>
      </w:tblGrid>
      <w:tr w:rsidR="009741D0" w:rsidRPr="0086282B" w:rsidTr="0074454B">
        <w:trPr>
          <w:cantSplit/>
          <w:trHeight w:val="499"/>
          <w:jc w:val="center"/>
        </w:trPr>
        <w:tc>
          <w:tcPr>
            <w:tcW w:w="8921" w:type="dxa"/>
            <w:gridSpan w:val="4"/>
            <w:shd w:val="clear" w:color="auto" w:fill="F2F2F2" w:themeFill="background1" w:themeFillShade="F2"/>
            <w:vAlign w:val="center"/>
          </w:tcPr>
          <w:p w:rsidR="009741D0" w:rsidRDefault="009741D0" w:rsidP="00DA4AEA">
            <w:pPr>
              <w:ind w:left="24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GENERALNY WYKONAWCA</w:t>
            </w:r>
          </w:p>
        </w:tc>
      </w:tr>
      <w:tr w:rsidR="009741D0" w:rsidRPr="0086282B" w:rsidTr="0074454B">
        <w:trPr>
          <w:cantSplit/>
          <w:trHeight w:val="549"/>
          <w:jc w:val="center"/>
        </w:trPr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9741D0" w:rsidRPr="00731A3A" w:rsidRDefault="009741D0" w:rsidP="00DA4AE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741D0" w:rsidRPr="00637170" w:rsidRDefault="0074454B" w:rsidP="009741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1D0" w:rsidRPr="00637170" w:rsidRDefault="0074454B" w:rsidP="009741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741D0" w:rsidRPr="00637170" w:rsidRDefault="0074454B" w:rsidP="009741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pis</w:t>
            </w:r>
          </w:p>
        </w:tc>
      </w:tr>
      <w:tr w:rsidR="009741D0" w:rsidRPr="0086282B" w:rsidTr="0074454B">
        <w:trPr>
          <w:cantSplit/>
          <w:trHeight w:val="543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74454B" w:rsidRPr="0074454B" w:rsidRDefault="0074454B" w:rsidP="0074454B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Uzgodniono z</w:t>
            </w:r>
          </w:p>
          <w:p w:rsidR="009741D0" w:rsidRPr="00731A3A" w:rsidRDefault="0074454B" w:rsidP="007445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Służbą</w:t>
            </w:r>
            <w:r w:rsidRPr="0074454B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BHP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SPIE</w:t>
            </w:r>
          </w:p>
        </w:tc>
        <w:tc>
          <w:tcPr>
            <w:tcW w:w="3260" w:type="dxa"/>
            <w:vAlign w:val="center"/>
          </w:tcPr>
          <w:p w:rsidR="009741D0" w:rsidRPr="009741D0" w:rsidRDefault="002019CA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9741D0" w:rsidRPr="009741D0" w:rsidRDefault="009741D0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1D0" w:rsidRPr="009741D0" w:rsidRDefault="009741D0" w:rsidP="0074454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454B" w:rsidRPr="0086282B" w:rsidTr="0074454B">
        <w:trPr>
          <w:cantSplit/>
          <w:trHeight w:val="543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74454B" w:rsidRDefault="0074454B" w:rsidP="0074454B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Oficer Kryzysowy </w:t>
            </w:r>
            <w:r w:rsidRPr="0074454B">
              <w:rPr>
                <w:rFonts w:ascii="Arial" w:eastAsia="Times New Roman" w:hAnsi="Arial" w:cs="Arial"/>
                <w:b/>
                <w:sz w:val="20"/>
                <w:szCs w:val="24"/>
              </w:rPr>
              <w:t>SPIE</w:t>
            </w:r>
          </w:p>
        </w:tc>
        <w:tc>
          <w:tcPr>
            <w:tcW w:w="3260" w:type="dxa"/>
            <w:vAlign w:val="center"/>
          </w:tcPr>
          <w:p w:rsidR="0074454B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tur Kozłowski</w:t>
            </w:r>
          </w:p>
        </w:tc>
        <w:tc>
          <w:tcPr>
            <w:tcW w:w="1418" w:type="dxa"/>
            <w:vAlign w:val="center"/>
          </w:tcPr>
          <w:p w:rsidR="0074454B" w:rsidRPr="009741D0" w:rsidRDefault="0074454B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4B" w:rsidRPr="009741D0" w:rsidRDefault="0074454B" w:rsidP="0074454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1D0" w:rsidRPr="0086282B" w:rsidTr="0074454B">
        <w:trPr>
          <w:cantSplit/>
          <w:trHeight w:val="551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9741D0" w:rsidRPr="00731A3A" w:rsidRDefault="0074454B" w:rsidP="002019C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Kierownik budowy</w:t>
            </w:r>
          </w:p>
        </w:tc>
        <w:tc>
          <w:tcPr>
            <w:tcW w:w="3260" w:type="dxa"/>
            <w:vAlign w:val="center"/>
          </w:tcPr>
          <w:p w:rsidR="009741D0" w:rsidRPr="009741D0" w:rsidRDefault="002019CA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9741D0" w:rsidRPr="009741D0" w:rsidRDefault="009741D0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1D0" w:rsidRPr="009741D0" w:rsidRDefault="009741D0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1D0" w:rsidRPr="0086282B" w:rsidTr="0074454B">
        <w:trPr>
          <w:trHeight w:val="549"/>
          <w:jc w:val="center"/>
        </w:trPr>
        <w:tc>
          <w:tcPr>
            <w:tcW w:w="2542" w:type="dxa"/>
            <w:shd w:val="clear" w:color="000000" w:fill="F3F3F3"/>
            <w:vAlign w:val="center"/>
          </w:tcPr>
          <w:p w:rsidR="009741D0" w:rsidRPr="00731A3A" w:rsidRDefault="0074454B" w:rsidP="007445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Przekazano kierownikowi Projektu</w:t>
            </w:r>
          </w:p>
        </w:tc>
        <w:tc>
          <w:tcPr>
            <w:tcW w:w="3260" w:type="dxa"/>
            <w:vAlign w:val="center"/>
          </w:tcPr>
          <w:p w:rsidR="009741D0" w:rsidRPr="009741D0" w:rsidRDefault="002019CA" w:rsidP="007445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vAlign w:val="center"/>
          </w:tcPr>
          <w:p w:rsidR="009741D0" w:rsidRPr="009741D0" w:rsidRDefault="009741D0" w:rsidP="0074454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1D0" w:rsidRPr="009741D0" w:rsidRDefault="009741D0" w:rsidP="0074454B">
            <w:pPr>
              <w:ind w:left="2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6282B" w:rsidRPr="0086282B" w:rsidRDefault="0086282B" w:rsidP="0086282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30094" w:rsidRPr="0086282B" w:rsidRDefault="00630094" w:rsidP="0086282B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830E0" w:rsidRDefault="008830E0" w:rsidP="0086282B">
      <w:pPr>
        <w:jc w:val="both"/>
        <w:rPr>
          <w:rFonts w:ascii="Arial" w:eastAsia="Times New Roman" w:hAnsi="Arial" w:cs="Arial"/>
          <w:sz w:val="24"/>
          <w:szCs w:val="24"/>
        </w:rPr>
        <w:sectPr w:rsidR="008830E0" w:rsidSect="006556A8">
          <w:headerReference w:type="default" r:id="rId8"/>
          <w:footerReference w:type="default" r:id="rId9"/>
          <w:pgSz w:w="11906" w:h="16838" w:code="9"/>
          <w:pgMar w:top="720" w:right="720" w:bottom="720" w:left="720" w:header="340" w:footer="397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989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30E0" w:rsidRDefault="008830E0" w:rsidP="008830E0">
          <w:pPr>
            <w:pStyle w:val="Nagwekspisutreci"/>
            <w:spacing w:before="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830E0">
            <w:rPr>
              <w:rFonts w:ascii="Arial" w:hAnsi="Arial" w:cs="Arial"/>
              <w:b/>
              <w:color w:val="auto"/>
              <w:sz w:val="24"/>
              <w:szCs w:val="24"/>
            </w:rPr>
            <w:t>S</w:t>
          </w:r>
          <w:r>
            <w:rPr>
              <w:rFonts w:ascii="Arial" w:hAnsi="Arial" w:cs="Arial"/>
              <w:b/>
              <w:color w:val="auto"/>
              <w:sz w:val="24"/>
              <w:szCs w:val="24"/>
            </w:rPr>
            <w:t>PIS TREŚCI</w:t>
          </w:r>
          <w:r w:rsidR="005F2DD4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 – PRZYKŁAD</w:t>
          </w:r>
          <w:bookmarkStart w:id="0" w:name="_GoBack"/>
          <w:bookmarkEnd w:id="0"/>
        </w:p>
        <w:p w:rsidR="008830E0" w:rsidRPr="008830E0" w:rsidRDefault="008830E0" w:rsidP="008830E0">
          <w:pPr>
            <w:rPr>
              <w:lang w:eastAsia="pl-PL"/>
            </w:rPr>
          </w:pPr>
        </w:p>
        <w:p w:rsidR="002B3A76" w:rsidRPr="002B3A76" w:rsidRDefault="008830E0">
          <w:pPr>
            <w:pStyle w:val="Spistreci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lang w:eastAsia="pl-PL"/>
            </w:rPr>
          </w:pPr>
          <w:r w:rsidRPr="002B3A76">
            <w:rPr>
              <w:rFonts w:ascii="Arial" w:hAnsi="Arial" w:cs="Arial"/>
              <w:b/>
              <w:bCs/>
            </w:rPr>
            <w:fldChar w:fldCharType="begin"/>
          </w:r>
          <w:r w:rsidRPr="002B3A76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2B3A76">
            <w:rPr>
              <w:rFonts w:ascii="Arial" w:hAnsi="Arial" w:cs="Arial"/>
              <w:b/>
              <w:bCs/>
            </w:rPr>
            <w:fldChar w:fldCharType="separate"/>
          </w:r>
          <w:hyperlink w:anchor="_Toc58240298" w:history="1"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1.</w:t>
            </w:r>
            <w:r w:rsidR="002B3A76" w:rsidRPr="002B3A76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Planowany termin wykonywania robót</w:t>
            </w:r>
            <w:r w:rsidR="002B3A76" w:rsidRPr="002B3A76">
              <w:rPr>
                <w:rFonts w:ascii="Arial" w:hAnsi="Arial" w:cs="Arial"/>
                <w:noProof/>
                <w:webHidden/>
              </w:rPr>
              <w:tab/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begin"/>
            </w:r>
            <w:r w:rsidR="002B3A76" w:rsidRPr="002B3A76">
              <w:rPr>
                <w:rFonts w:ascii="Arial" w:hAnsi="Arial" w:cs="Arial"/>
                <w:noProof/>
                <w:webHidden/>
              </w:rPr>
              <w:instrText xml:space="preserve"> PAGEREF _Toc58240298 \h </w:instrText>
            </w:r>
            <w:r w:rsidR="002B3A76" w:rsidRPr="002B3A76">
              <w:rPr>
                <w:rFonts w:ascii="Arial" w:hAnsi="Arial" w:cs="Arial"/>
                <w:noProof/>
                <w:webHidden/>
              </w:rPr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3A76" w:rsidRPr="002B3A76">
              <w:rPr>
                <w:rFonts w:ascii="Arial" w:hAnsi="Arial" w:cs="Arial"/>
                <w:noProof/>
                <w:webHidden/>
              </w:rPr>
              <w:t>3</w:t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3A76" w:rsidRPr="002B3A76" w:rsidRDefault="00CE5891">
          <w:pPr>
            <w:pStyle w:val="Spistreci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58240299" w:history="1"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2.</w:t>
            </w:r>
            <w:r w:rsidR="002B3A76" w:rsidRPr="002B3A76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Miejsce wykonywania robót</w:t>
            </w:r>
            <w:r w:rsidR="002B3A76" w:rsidRPr="002B3A76">
              <w:rPr>
                <w:rFonts w:ascii="Arial" w:hAnsi="Arial" w:cs="Arial"/>
                <w:noProof/>
                <w:webHidden/>
              </w:rPr>
              <w:tab/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begin"/>
            </w:r>
            <w:r w:rsidR="002B3A76" w:rsidRPr="002B3A76">
              <w:rPr>
                <w:rFonts w:ascii="Arial" w:hAnsi="Arial" w:cs="Arial"/>
                <w:noProof/>
                <w:webHidden/>
              </w:rPr>
              <w:instrText xml:space="preserve"> PAGEREF _Toc58240299 \h </w:instrText>
            </w:r>
            <w:r w:rsidR="002B3A76" w:rsidRPr="002B3A76">
              <w:rPr>
                <w:rFonts w:ascii="Arial" w:hAnsi="Arial" w:cs="Arial"/>
                <w:noProof/>
                <w:webHidden/>
              </w:rPr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3A76" w:rsidRPr="002B3A76">
              <w:rPr>
                <w:rFonts w:ascii="Arial" w:hAnsi="Arial" w:cs="Arial"/>
                <w:noProof/>
                <w:webHidden/>
              </w:rPr>
              <w:t>3</w:t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3A76" w:rsidRPr="002B3A76" w:rsidRDefault="00CE5891">
          <w:pPr>
            <w:pStyle w:val="Spistreci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58240300" w:history="1"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3.</w:t>
            </w:r>
            <w:r w:rsidR="002B3A76" w:rsidRPr="002B3A76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Zakres i kolejność wykonywania robót</w:t>
            </w:r>
            <w:r w:rsidR="002B3A76" w:rsidRPr="002B3A76">
              <w:rPr>
                <w:rFonts w:ascii="Arial" w:hAnsi="Arial" w:cs="Arial"/>
                <w:noProof/>
                <w:webHidden/>
              </w:rPr>
              <w:tab/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begin"/>
            </w:r>
            <w:r w:rsidR="002B3A76" w:rsidRPr="002B3A76">
              <w:rPr>
                <w:rFonts w:ascii="Arial" w:hAnsi="Arial" w:cs="Arial"/>
                <w:noProof/>
                <w:webHidden/>
              </w:rPr>
              <w:instrText xml:space="preserve"> PAGEREF _Toc58240300 \h </w:instrText>
            </w:r>
            <w:r w:rsidR="002B3A76" w:rsidRPr="002B3A76">
              <w:rPr>
                <w:rFonts w:ascii="Arial" w:hAnsi="Arial" w:cs="Arial"/>
                <w:noProof/>
                <w:webHidden/>
              </w:rPr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3A76" w:rsidRPr="002B3A76">
              <w:rPr>
                <w:rFonts w:ascii="Arial" w:hAnsi="Arial" w:cs="Arial"/>
                <w:noProof/>
                <w:webHidden/>
              </w:rPr>
              <w:t>3</w:t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3A76" w:rsidRPr="002B3A76" w:rsidRDefault="00CE5891">
          <w:pPr>
            <w:pStyle w:val="Spistreci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58240301" w:history="1"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4.</w:t>
            </w:r>
            <w:r w:rsidR="002B3A76" w:rsidRPr="002B3A76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Zasady postępowania w sytuacjach awaryjnych</w:t>
            </w:r>
            <w:r w:rsidR="002B3A76" w:rsidRPr="002B3A76">
              <w:rPr>
                <w:rFonts w:ascii="Arial" w:hAnsi="Arial" w:cs="Arial"/>
                <w:noProof/>
                <w:webHidden/>
              </w:rPr>
              <w:tab/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begin"/>
            </w:r>
            <w:r w:rsidR="002B3A76" w:rsidRPr="002B3A76">
              <w:rPr>
                <w:rFonts w:ascii="Arial" w:hAnsi="Arial" w:cs="Arial"/>
                <w:noProof/>
                <w:webHidden/>
              </w:rPr>
              <w:instrText xml:space="preserve"> PAGEREF _Toc58240301 \h </w:instrText>
            </w:r>
            <w:r w:rsidR="002B3A76" w:rsidRPr="002B3A76">
              <w:rPr>
                <w:rFonts w:ascii="Arial" w:hAnsi="Arial" w:cs="Arial"/>
                <w:noProof/>
                <w:webHidden/>
              </w:rPr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3A76" w:rsidRPr="002B3A76">
              <w:rPr>
                <w:rFonts w:ascii="Arial" w:hAnsi="Arial" w:cs="Arial"/>
                <w:noProof/>
                <w:webHidden/>
              </w:rPr>
              <w:t>4</w:t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3A76" w:rsidRPr="002B3A76" w:rsidRDefault="00CE5891">
          <w:pPr>
            <w:pStyle w:val="Spistreci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58240302" w:history="1"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5.</w:t>
            </w:r>
            <w:r w:rsidR="002B3A76" w:rsidRPr="002B3A76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Zasoby niezbędne do wykonywania robót</w:t>
            </w:r>
            <w:r w:rsidR="002B3A76" w:rsidRPr="002B3A76">
              <w:rPr>
                <w:rFonts w:ascii="Arial" w:hAnsi="Arial" w:cs="Arial"/>
                <w:noProof/>
                <w:webHidden/>
              </w:rPr>
              <w:tab/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begin"/>
            </w:r>
            <w:r w:rsidR="002B3A76" w:rsidRPr="002B3A76">
              <w:rPr>
                <w:rFonts w:ascii="Arial" w:hAnsi="Arial" w:cs="Arial"/>
                <w:noProof/>
                <w:webHidden/>
              </w:rPr>
              <w:instrText xml:space="preserve"> PAGEREF _Toc58240302 \h </w:instrText>
            </w:r>
            <w:r w:rsidR="002B3A76" w:rsidRPr="002B3A76">
              <w:rPr>
                <w:rFonts w:ascii="Arial" w:hAnsi="Arial" w:cs="Arial"/>
                <w:noProof/>
                <w:webHidden/>
              </w:rPr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3A76" w:rsidRPr="002B3A76">
              <w:rPr>
                <w:rFonts w:ascii="Arial" w:hAnsi="Arial" w:cs="Arial"/>
                <w:noProof/>
                <w:webHidden/>
              </w:rPr>
              <w:t>4</w:t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3A76" w:rsidRPr="002B3A76" w:rsidRDefault="00CE5891">
          <w:pPr>
            <w:pStyle w:val="Spistreci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58240303" w:history="1"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6.</w:t>
            </w:r>
            <w:r w:rsidR="002B3A76" w:rsidRPr="002B3A76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Substancje i materiały niebezpieczne</w:t>
            </w:r>
            <w:r w:rsidR="002B3A76" w:rsidRPr="002B3A76">
              <w:rPr>
                <w:rFonts w:ascii="Arial" w:hAnsi="Arial" w:cs="Arial"/>
                <w:noProof/>
                <w:webHidden/>
              </w:rPr>
              <w:tab/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begin"/>
            </w:r>
            <w:r w:rsidR="002B3A76" w:rsidRPr="002B3A76">
              <w:rPr>
                <w:rFonts w:ascii="Arial" w:hAnsi="Arial" w:cs="Arial"/>
                <w:noProof/>
                <w:webHidden/>
              </w:rPr>
              <w:instrText xml:space="preserve"> PAGEREF _Toc58240303 \h </w:instrText>
            </w:r>
            <w:r w:rsidR="002B3A76" w:rsidRPr="002B3A76">
              <w:rPr>
                <w:rFonts w:ascii="Arial" w:hAnsi="Arial" w:cs="Arial"/>
                <w:noProof/>
                <w:webHidden/>
              </w:rPr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3A76" w:rsidRPr="002B3A76">
              <w:rPr>
                <w:rFonts w:ascii="Arial" w:hAnsi="Arial" w:cs="Arial"/>
                <w:noProof/>
                <w:webHidden/>
              </w:rPr>
              <w:t>5</w:t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3A76" w:rsidRPr="002B3A76" w:rsidRDefault="00CE5891">
          <w:pPr>
            <w:pStyle w:val="Spistreci1"/>
            <w:tabs>
              <w:tab w:val="left" w:pos="440"/>
              <w:tab w:val="right" w:leader="dot" w:pos="10456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58240304" w:history="1"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7.</w:t>
            </w:r>
            <w:r w:rsidR="002B3A76" w:rsidRPr="002B3A76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2B3A76" w:rsidRPr="002B3A76">
              <w:rPr>
                <w:rStyle w:val="Hipercze"/>
                <w:rFonts w:ascii="Arial" w:eastAsia="Times New Roman" w:hAnsi="Arial" w:cs="Arial"/>
                <w:b/>
                <w:noProof/>
                <w:lang w:eastAsia="pl-PL"/>
              </w:rPr>
              <w:t>Lista pracowników zapoznanych z IBWR i dopuszczonych do wykonywania prac</w:t>
            </w:r>
            <w:r w:rsidR="002B3A76" w:rsidRPr="002B3A76">
              <w:rPr>
                <w:rFonts w:ascii="Arial" w:hAnsi="Arial" w:cs="Arial"/>
                <w:noProof/>
                <w:webHidden/>
              </w:rPr>
              <w:tab/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begin"/>
            </w:r>
            <w:r w:rsidR="002B3A76" w:rsidRPr="002B3A76">
              <w:rPr>
                <w:rFonts w:ascii="Arial" w:hAnsi="Arial" w:cs="Arial"/>
                <w:noProof/>
                <w:webHidden/>
              </w:rPr>
              <w:instrText xml:space="preserve"> PAGEREF _Toc58240304 \h </w:instrText>
            </w:r>
            <w:r w:rsidR="002B3A76" w:rsidRPr="002B3A76">
              <w:rPr>
                <w:rFonts w:ascii="Arial" w:hAnsi="Arial" w:cs="Arial"/>
                <w:noProof/>
                <w:webHidden/>
              </w:rPr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3A76" w:rsidRPr="002B3A76">
              <w:rPr>
                <w:rFonts w:ascii="Arial" w:hAnsi="Arial" w:cs="Arial"/>
                <w:noProof/>
                <w:webHidden/>
              </w:rPr>
              <w:t>5</w:t>
            </w:r>
            <w:r w:rsidR="002B3A76" w:rsidRPr="002B3A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830E0" w:rsidRDefault="008830E0" w:rsidP="008830E0">
          <w:pPr>
            <w:spacing w:line="360" w:lineRule="auto"/>
          </w:pPr>
          <w:r w:rsidRPr="002B3A7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6282B" w:rsidRPr="0086282B" w:rsidRDefault="0086282B" w:rsidP="0086282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021C21" w:rsidRDefault="00021C21" w:rsidP="00021C21">
      <w:pPr>
        <w:rPr>
          <w:rFonts w:ascii="Arial" w:hAnsi="Arial" w:cs="Arial"/>
          <w:sz w:val="24"/>
          <w:szCs w:val="44"/>
        </w:rPr>
      </w:pPr>
    </w:p>
    <w:p w:rsidR="005F2DD4" w:rsidRDefault="005F2DD4" w:rsidP="00021C21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Pr="005F2DD4" w:rsidRDefault="005F2DD4" w:rsidP="005F2DD4">
      <w:pPr>
        <w:rPr>
          <w:rFonts w:ascii="Arial" w:hAnsi="Arial" w:cs="Arial"/>
          <w:sz w:val="24"/>
          <w:szCs w:val="44"/>
        </w:rPr>
      </w:pPr>
    </w:p>
    <w:p w:rsidR="005F2DD4" w:rsidRDefault="005F2DD4" w:rsidP="005F2DD4">
      <w:pPr>
        <w:rPr>
          <w:rFonts w:ascii="Arial" w:hAnsi="Arial" w:cs="Arial"/>
          <w:sz w:val="24"/>
          <w:szCs w:val="44"/>
        </w:rPr>
      </w:pPr>
    </w:p>
    <w:p w:rsidR="00021C21" w:rsidRPr="005F2DD4" w:rsidRDefault="00021C21" w:rsidP="005F2DD4">
      <w:pPr>
        <w:jc w:val="right"/>
        <w:rPr>
          <w:rFonts w:ascii="Arial" w:hAnsi="Arial" w:cs="Arial"/>
          <w:sz w:val="24"/>
          <w:szCs w:val="44"/>
        </w:rPr>
      </w:pPr>
    </w:p>
    <w:sectPr w:rsidR="00021C21" w:rsidRPr="005F2DD4" w:rsidSect="006556A8">
      <w:footerReference w:type="default" r:id="rId10"/>
      <w:pgSz w:w="11906" w:h="16838" w:code="9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91" w:rsidRDefault="00CE5891" w:rsidP="0086282B">
      <w:r>
        <w:separator/>
      </w:r>
    </w:p>
  </w:endnote>
  <w:endnote w:type="continuationSeparator" w:id="0">
    <w:p w:rsidR="00CE5891" w:rsidRDefault="00CE5891" w:rsidP="0086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769243"/>
      <w:docPartObj>
        <w:docPartGallery w:val="Page Numbers (Bottom of Page)"/>
        <w:docPartUnique/>
      </w:docPartObj>
    </w:sdtPr>
    <w:sdtEndPr/>
    <w:sdtContent>
      <w:sdt>
        <w:sdtPr>
          <w:id w:val="-1419401403"/>
          <w:docPartObj>
            <w:docPartGallery w:val="Page Numbers (Top of Page)"/>
            <w:docPartUnique/>
          </w:docPartObj>
        </w:sdtPr>
        <w:sdtEndPr/>
        <w:sdtContent>
          <w:p w:rsidR="00DA4AEA" w:rsidRDefault="00DA4AEA" w:rsidP="002B3A76">
            <w:pPr>
              <w:pStyle w:val="Nagwek"/>
              <w:jc w:val="center"/>
            </w:pPr>
            <w:r w:rsidRPr="004B10FA">
              <w:t>____</w:t>
            </w:r>
            <w:r>
              <w:t>______________________________________________________________________________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6"/>
              <w:gridCol w:w="1694"/>
            </w:tblGrid>
            <w:tr w:rsidR="001F27C6" w:rsidTr="001F27C6">
              <w:trPr>
                <w:jc w:val="center"/>
              </w:trPr>
              <w:tc>
                <w:tcPr>
                  <w:tcW w:w="9060" w:type="dxa"/>
                  <w:gridSpan w:val="2"/>
                </w:tcPr>
                <w:p w:rsidR="001F27C6" w:rsidRDefault="001F27C6" w:rsidP="001F27C6">
                  <w:pPr>
                    <w:pStyle w:val="Stopk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A3B2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Niniejszy dokument </w:t>
                  </w:r>
                  <w:r w:rsidRPr="00EA3B23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stanowi</w:t>
                  </w:r>
                  <w:r w:rsidRPr="00EA3B2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w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łasność SPIE ELBUD GDAŃSK S.A. </w:t>
                  </w:r>
                  <w:r w:rsidRPr="00EA3B2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Zabrania się kopiowania i rozpowszechniania dokumentu bez zgody organizacji.</w:t>
                  </w:r>
                </w:p>
              </w:tc>
            </w:tr>
            <w:tr w:rsidR="00DA4AEA" w:rsidTr="001F27C6">
              <w:trPr>
                <w:jc w:val="center"/>
              </w:trPr>
              <w:tc>
                <w:tcPr>
                  <w:tcW w:w="7366" w:type="dxa"/>
                </w:tcPr>
                <w:p w:rsidR="00DA4AEA" w:rsidRDefault="00DA4AEA" w:rsidP="00AF0881">
                  <w:pPr>
                    <w:pStyle w:val="Stopka"/>
                    <w:rPr>
                      <w:rFonts w:ascii="Arial" w:hAnsi="Arial" w:cs="Arial"/>
                      <w:b/>
                      <w:sz w:val="20"/>
                    </w:rPr>
                  </w:pPr>
                  <w:r w:rsidRPr="002B7275">
                    <w:rPr>
                      <w:rFonts w:ascii="Arial" w:hAnsi="Arial" w:cs="Arial"/>
                      <w:b/>
                      <w:sz w:val="18"/>
                    </w:rPr>
                    <w:t>RODZAJ ROBÓT</w:t>
                  </w:r>
                </w:p>
              </w:tc>
              <w:tc>
                <w:tcPr>
                  <w:tcW w:w="1694" w:type="dxa"/>
                </w:tcPr>
                <w:p w:rsidR="00DA4AEA" w:rsidRDefault="00DA4AEA" w:rsidP="008830E0">
                  <w:pPr>
                    <w:pStyle w:val="Stopka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DA4AEA" w:rsidRPr="00AF0881" w:rsidRDefault="00CE5891" w:rsidP="00AF0881">
            <w:pPr>
              <w:pStyle w:val="Stopka"/>
              <w:rPr>
                <w:rFonts w:ascii="Arial" w:hAnsi="Arial" w:cs="Arial"/>
                <w:b/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931991"/>
      <w:docPartObj>
        <w:docPartGallery w:val="Page Numbers (Bottom of Page)"/>
        <w:docPartUnique/>
      </w:docPartObj>
    </w:sdtPr>
    <w:sdtEndPr/>
    <w:sdtContent>
      <w:sdt>
        <w:sdtPr>
          <w:id w:val="-129090067"/>
          <w:docPartObj>
            <w:docPartGallery w:val="Page Numbers (Top of Page)"/>
            <w:docPartUnique/>
          </w:docPartObj>
        </w:sdtPr>
        <w:sdtEndPr/>
        <w:sdtContent>
          <w:p w:rsidR="00DA4AEA" w:rsidRDefault="00DA4AEA" w:rsidP="006556A8">
            <w:pPr>
              <w:pStyle w:val="Nagwek"/>
              <w:jc w:val="center"/>
            </w:pPr>
            <w:r w:rsidRPr="004B10FA">
              <w:t>____</w:t>
            </w:r>
            <w:r>
              <w:t>______________________________________________________________________________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66"/>
              <w:gridCol w:w="1694"/>
            </w:tblGrid>
            <w:tr w:rsidR="001F27C6" w:rsidTr="00F57033">
              <w:trPr>
                <w:jc w:val="center"/>
              </w:trPr>
              <w:tc>
                <w:tcPr>
                  <w:tcW w:w="9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7C6" w:rsidRPr="00021C21" w:rsidRDefault="001F27C6" w:rsidP="001F27C6">
                  <w:pPr>
                    <w:pStyle w:val="Stopka"/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A3B2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Niniejszy dokument </w:t>
                  </w:r>
                  <w:r w:rsidRPr="00EA3B23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stanowi</w:t>
                  </w:r>
                  <w:r w:rsidRPr="00EA3B2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w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łasność SPIE ELBUD GDAŃSK S.A. </w:t>
                  </w:r>
                  <w:r w:rsidRPr="00EA3B2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Zabrania się kopiowania i rozpowszechniania dokumentu bez zgody organizacji.</w:t>
                  </w:r>
                </w:p>
              </w:tc>
            </w:tr>
            <w:tr w:rsidR="00DA4AEA" w:rsidTr="006556A8">
              <w:trPr>
                <w:jc w:val="center"/>
              </w:trPr>
              <w:tc>
                <w:tcPr>
                  <w:tcW w:w="7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AEA" w:rsidRDefault="00DA4AEA" w:rsidP="00AF0881">
                  <w:pPr>
                    <w:pStyle w:val="Stopka"/>
                    <w:rPr>
                      <w:rFonts w:ascii="Arial" w:hAnsi="Arial" w:cs="Arial"/>
                      <w:b/>
                      <w:sz w:val="20"/>
                    </w:rPr>
                  </w:pPr>
                  <w:r w:rsidRPr="002B7275">
                    <w:rPr>
                      <w:rFonts w:ascii="Arial" w:hAnsi="Arial" w:cs="Arial"/>
                      <w:b/>
                      <w:sz w:val="18"/>
                    </w:rPr>
                    <w:t>RODZAJ ROBÓT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AEA" w:rsidRDefault="00DA4AEA" w:rsidP="005F2DD4">
                  <w:pPr>
                    <w:pStyle w:val="Stopka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2B7275">
                    <w:rPr>
                      <w:rFonts w:ascii="Arial" w:hAnsi="Arial" w:cs="Arial"/>
                      <w:sz w:val="16"/>
                    </w:rPr>
                    <w:t>Strona</w:t>
                  </w:r>
                  <w:r w:rsidRPr="002B7275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  <w:r w:rsidRPr="002B7275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begin"/>
                  </w:r>
                  <w:r w:rsidRPr="002B7275">
                    <w:rPr>
                      <w:rFonts w:ascii="Arial" w:hAnsi="Arial" w:cs="Arial"/>
                      <w:b/>
                      <w:bCs/>
                      <w:sz w:val="16"/>
                    </w:rPr>
                    <w:instrText>PAGE  \* Arabic  \* MERGEFORMAT</w:instrText>
                  </w:r>
                  <w:r w:rsidRPr="002B7275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separate"/>
                  </w:r>
                  <w:r w:rsidR="005F2DD4">
                    <w:rPr>
                      <w:rFonts w:ascii="Arial" w:hAnsi="Arial" w:cs="Arial"/>
                      <w:b/>
                      <w:bCs/>
                      <w:noProof/>
                      <w:sz w:val="16"/>
                    </w:rPr>
                    <w:t>2</w:t>
                  </w:r>
                  <w:r w:rsidRPr="002B7275">
                    <w:rPr>
                      <w:rFonts w:ascii="Arial" w:hAnsi="Arial" w:cs="Arial"/>
                      <w:b/>
                      <w:bCs/>
                      <w:sz w:val="16"/>
                    </w:rPr>
                    <w:fldChar w:fldCharType="end"/>
                  </w:r>
                  <w:r w:rsidRPr="002B7275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  <w:r w:rsidRPr="002B7275">
                    <w:rPr>
                      <w:rFonts w:ascii="Arial" w:hAnsi="Arial" w:cs="Arial"/>
                      <w:sz w:val="16"/>
                    </w:rPr>
                    <w:t>z</w:t>
                  </w:r>
                  <w:r w:rsidRPr="002B7275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  <w:r w:rsidR="005F2DD4">
                    <w:rPr>
                      <w:rFonts w:ascii="Arial" w:hAnsi="Arial" w:cs="Arial"/>
                      <w:b/>
                      <w:bCs/>
                      <w:sz w:val="16"/>
                    </w:rPr>
                    <w:t>2</w:t>
                  </w:r>
                </w:p>
              </w:tc>
            </w:tr>
          </w:tbl>
          <w:p w:rsidR="00DA4AEA" w:rsidRPr="00AF0881" w:rsidRDefault="00CE5891" w:rsidP="00AF0881">
            <w:pPr>
              <w:pStyle w:val="Stopka"/>
              <w:rPr>
                <w:rFonts w:ascii="Arial" w:hAnsi="Arial" w:cs="Arial"/>
                <w:b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91" w:rsidRDefault="00CE5891" w:rsidP="0086282B">
      <w:r>
        <w:separator/>
      </w:r>
    </w:p>
  </w:footnote>
  <w:footnote w:type="continuationSeparator" w:id="0">
    <w:p w:rsidR="00CE5891" w:rsidRDefault="00CE5891" w:rsidP="0086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991"/>
      <w:gridCol w:w="5935"/>
      <w:gridCol w:w="2139"/>
    </w:tblGrid>
    <w:tr w:rsidR="00DA4AEA" w:rsidRPr="0086282B" w:rsidTr="002B3A76">
      <w:trPr>
        <w:cantSplit/>
        <w:trHeight w:val="462"/>
        <w:tblHeader/>
        <w:jc w:val="center"/>
      </w:trPr>
      <w:tc>
        <w:tcPr>
          <w:tcW w:w="2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4AEA" w:rsidRPr="0086282B" w:rsidRDefault="004F5DD5" w:rsidP="004F5DD5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Wydanie:</w:t>
          </w:r>
          <w:r w:rsidR="00DA4AEA" w:rsidRPr="0086282B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4F5DD5">
            <w:rPr>
              <w:rFonts w:ascii="Arial" w:eastAsia="Times New Roman" w:hAnsi="Arial" w:cs="Arial"/>
              <w:b/>
              <w:sz w:val="20"/>
              <w:szCs w:val="20"/>
            </w:rPr>
            <w:t>A</w:t>
          </w:r>
        </w:p>
      </w:tc>
      <w:tc>
        <w:tcPr>
          <w:tcW w:w="59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4AEA" w:rsidRPr="0086282B" w:rsidRDefault="00C07039" w:rsidP="00C07039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86282B">
            <w:rPr>
              <w:rFonts w:ascii="Arial" w:eastAsia="Times New Roman" w:hAnsi="Arial" w:cs="Arial"/>
              <w:b/>
              <w:sz w:val="20"/>
              <w:szCs w:val="20"/>
            </w:rPr>
            <w:t>SPIE Elbud Gdańsk S.A.</w:t>
          </w:r>
        </w:p>
      </w:tc>
      <w:tc>
        <w:tcPr>
          <w:tcW w:w="21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4AEA" w:rsidRPr="0086282B" w:rsidRDefault="00DA4AEA" w:rsidP="0086282B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A53B48">
            <w:rPr>
              <w:rFonts w:cs="Arial"/>
              <w:noProof/>
              <w:lang w:eastAsia="pl-PL"/>
            </w:rPr>
            <w:drawing>
              <wp:inline distT="0" distB="0" distL="0" distR="0">
                <wp:extent cx="1051560" cy="541020"/>
                <wp:effectExtent l="0" t="0" r="0" b="0"/>
                <wp:docPr id="1" name="Obraz 1" descr="Logo_S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S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95" t="19113" r="16762" b="297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AEA" w:rsidRPr="0086282B" w:rsidTr="006556A8">
      <w:trPr>
        <w:cantSplit/>
        <w:trHeight w:val="281"/>
        <w:tblHeader/>
        <w:jc w:val="center"/>
      </w:trPr>
      <w:tc>
        <w:tcPr>
          <w:tcW w:w="2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4AEA" w:rsidRPr="0086282B" w:rsidRDefault="00DA4AEA" w:rsidP="0086282B">
          <w:pPr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86282B">
            <w:rPr>
              <w:rFonts w:ascii="Arial" w:eastAsia="Times New Roman" w:hAnsi="Arial" w:cs="Arial"/>
              <w:sz w:val="20"/>
              <w:szCs w:val="20"/>
            </w:rPr>
            <w:t xml:space="preserve">Opracowanie/Aktualizacja: </w:t>
          </w:r>
          <w:r>
            <w:rPr>
              <w:rFonts w:ascii="Arial" w:eastAsia="Times New Roman" w:hAnsi="Arial" w:cs="Arial"/>
              <w:sz w:val="20"/>
              <w:szCs w:val="20"/>
            </w:rPr>
            <w:t>DD.MM.RRRR</w:t>
          </w:r>
          <w:r w:rsidRPr="0086282B">
            <w:rPr>
              <w:rFonts w:ascii="Arial" w:eastAsia="Times New Roman" w:hAnsi="Arial" w:cs="Arial"/>
              <w:sz w:val="20"/>
              <w:szCs w:val="20"/>
            </w:rPr>
            <w:t xml:space="preserve"> r.</w:t>
          </w:r>
        </w:p>
      </w:tc>
      <w:tc>
        <w:tcPr>
          <w:tcW w:w="59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4AEA" w:rsidRPr="0086282B" w:rsidRDefault="00C07039" w:rsidP="0086282B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I</w:t>
          </w:r>
          <w:r w:rsidR="000118A4">
            <w:rPr>
              <w:rFonts w:ascii="Arial" w:eastAsia="Times New Roman" w:hAnsi="Arial" w:cs="Arial"/>
              <w:b/>
              <w:sz w:val="20"/>
              <w:szCs w:val="20"/>
            </w:rPr>
            <w:t>NSTRUKCJA BEZPIECZNEGO WYKONYWANIA ROBÓT (IBWR)</w:t>
          </w:r>
        </w:p>
      </w:tc>
      <w:tc>
        <w:tcPr>
          <w:tcW w:w="21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4AEA" w:rsidRPr="0086282B" w:rsidRDefault="00DA4AEA" w:rsidP="0086282B">
          <w:pPr>
            <w:ind w:left="851"/>
            <w:rPr>
              <w:rFonts w:ascii="Arial" w:eastAsia="Times New Roman" w:hAnsi="Arial" w:cs="Arial"/>
              <w:b/>
              <w:sz w:val="16"/>
              <w:szCs w:val="16"/>
            </w:rPr>
          </w:pPr>
        </w:p>
      </w:tc>
    </w:tr>
  </w:tbl>
  <w:p w:rsidR="00DA4AEA" w:rsidRDefault="00DA4AEA" w:rsidP="006556A8">
    <w:pPr>
      <w:pStyle w:val="Nagwek"/>
      <w:jc w:val="center"/>
    </w:pPr>
    <w:r w:rsidRPr="004B10FA">
      <w:t>____</w:t>
    </w:r>
    <w: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55"/>
    <w:multiLevelType w:val="hybridMultilevel"/>
    <w:tmpl w:val="2326DB92"/>
    <w:lvl w:ilvl="0" w:tplc="311ED8E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E0A81"/>
    <w:multiLevelType w:val="hybridMultilevel"/>
    <w:tmpl w:val="3B86CE6E"/>
    <w:lvl w:ilvl="0" w:tplc="72D0219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16CF0"/>
    <w:multiLevelType w:val="hybridMultilevel"/>
    <w:tmpl w:val="B8E01C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04302"/>
    <w:multiLevelType w:val="hybridMultilevel"/>
    <w:tmpl w:val="E28CBEA6"/>
    <w:lvl w:ilvl="0" w:tplc="C382D42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620A3"/>
    <w:multiLevelType w:val="hybridMultilevel"/>
    <w:tmpl w:val="2898BB1E"/>
    <w:lvl w:ilvl="0" w:tplc="905CBD6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064D"/>
    <w:multiLevelType w:val="hybridMultilevel"/>
    <w:tmpl w:val="DD0CC6DC"/>
    <w:lvl w:ilvl="0" w:tplc="9052249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A7F54"/>
    <w:multiLevelType w:val="hybridMultilevel"/>
    <w:tmpl w:val="FD9CE69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A056F6E"/>
    <w:multiLevelType w:val="hybridMultilevel"/>
    <w:tmpl w:val="470AA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2A73"/>
    <w:multiLevelType w:val="hybridMultilevel"/>
    <w:tmpl w:val="63984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05A9"/>
    <w:multiLevelType w:val="hybridMultilevel"/>
    <w:tmpl w:val="0F8849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460264"/>
    <w:multiLevelType w:val="hybridMultilevel"/>
    <w:tmpl w:val="D6E460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D25E3"/>
    <w:multiLevelType w:val="hybridMultilevel"/>
    <w:tmpl w:val="7D162D38"/>
    <w:lvl w:ilvl="0" w:tplc="88825CF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304F"/>
    <w:multiLevelType w:val="hybridMultilevel"/>
    <w:tmpl w:val="CB3A1C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AA6395"/>
    <w:multiLevelType w:val="hybridMultilevel"/>
    <w:tmpl w:val="9316437E"/>
    <w:lvl w:ilvl="0" w:tplc="311ED8E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2C65C2"/>
    <w:multiLevelType w:val="multilevel"/>
    <w:tmpl w:val="21AE5928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ordinal"/>
      <w:lvlText w:val="%2.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C497108"/>
    <w:multiLevelType w:val="hybridMultilevel"/>
    <w:tmpl w:val="1BF4C8E2"/>
    <w:lvl w:ilvl="0" w:tplc="D582880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2426D"/>
    <w:multiLevelType w:val="multilevel"/>
    <w:tmpl w:val="6C68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894AB5"/>
    <w:multiLevelType w:val="hybridMultilevel"/>
    <w:tmpl w:val="E7DA3F8C"/>
    <w:lvl w:ilvl="0" w:tplc="905CBD6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45B6B"/>
    <w:multiLevelType w:val="hybridMultilevel"/>
    <w:tmpl w:val="BB1810D0"/>
    <w:lvl w:ilvl="0" w:tplc="9052249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84DBF"/>
    <w:multiLevelType w:val="hybridMultilevel"/>
    <w:tmpl w:val="1F8ED6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651984"/>
    <w:multiLevelType w:val="hybridMultilevel"/>
    <w:tmpl w:val="F8FED616"/>
    <w:lvl w:ilvl="0" w:tplc="8C4E01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E35A0"/>
    <w:multiLevelType w:val="multilevel"/>
    <w:tmpl w:val="FB5A756C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ordinal"/>
      <w:lvlText w:val="%2.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B7609B5"/>
    <w:multiLevelType w:val="hybridMultilevel"/>
    <w:tmpl w:val="7780CD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9622A0"/>
    <w:multiLevelType w:val="hybridMultilevel"/>
    <w:tmpl w:val="FCCE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55A32"/>
    <w:multiLevelType w:val="multilevel"/>
    <w:tmpl w:val="69E6FFF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0820504"/>
    <w:multiLevelType w:val="hybridMultilevel"/>
    <w:tmpl w:val="44920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409D7"/>
    <w:multiLevelType w:val="hybridMultilevel"/>
    <w:tmpl w:val="A8D207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26"/>
  </w:num>
  <w:num w:numId="5">
    <w:abstractNumId w:val="21"/>
  </w:num>
  <w:num w:numId="6">
    <w:abstractNumId w:val="10"/>
  </w:num>
  <w:num w:numId="7">
    <w:abstractNumId w:val="15"/>
  </w:num>
  <w:num w:numId="8">
    <w:abstractNumId w:val="24"/>
  </w:num>
  <w:num w:numId="9">
    <w:abstractNumId w:val="8"/>
  </w:num>
  <w:num w:numId="10">
    <w:abstractNumId w:val="20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23"/>
  </w:num>
  <w:num w:numId="18">
    <w:abstractNumId w:val="4"/>
  </w:num>
  <w:num w:numId="19">
    <w:abstractNumId w:val="17"/>
  </w:num>
  <w:num w:numId="20">
    <w:abstractNumId w:val="19"/>
  </w:num>
  <w:num w:numId="21">
    <w:abstractNumId w:val="12"/>
  </w:num>
  <w:num w:numId="22">
    <w:abstractNumId w:val="9"/>
  </w:num>
  <w:num w:numId="23">
    <w:abstractNumId w:val="22"/>
  </w:num>
  <w:num w:numId="24">
    <w:abstractNumId w:val="6"/>
  </w:num>
  <w:num w:numId="25">
    <w:abstractNumId w:val="2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2B"/>
    <w:rsid w:val="000118A4"/>
    <w:rsid w:val="00021C21"/>
    <w:rsid w:val="000C5001"/>
    <w:rsid w:val="001861D1"/>
    <w:rsid w:val="001F27C6"/>
    <w:rsid w:val="001F59E4"/>
    <w:rsid w:val="002019CA"/>
    <w:rsid w:val="00297A27"/>
    <w:rsid w:val="002A18CD"/>
    <w:rsid w:val="002B3A76"/>
    <w:rsid w:val="002B7275"/>
    <w:rsid w:val="002F1160"/>
    <w:rsid w:val="003016D6"/>
    <w:rsid w:val="00341FC6"/>
    <w:rsid w:val="00342A15"/>
    <w:rsid w:val="003F74DA"/>
    <w:rsid w:val="004806D1"/>
    <w:rsid w:val="004840DD"/>
    <w:rsid w:val="004B1FE5"/>
    <w:rsid w:val="004F5DD5"/>
    <w:rsid w:val="00550598"/>
    <w:rsid w:val="005F2DD4"/>
    <w:rsid w:val="00630094"/>
    <w:rsid w:val="00637170"/>
    <w:rsid w:val="006556A8"/>
    <w:rsid w:val="006866B7"/>
    <w:rsid w:val="006A35A2"/>
    <w:rsid w:val="006C4F9B"/>
    <w:rsid w:val="00731A3A"/>
    <w:rsid w:val="0074454B"/>
    <w:rsid w:val="007A27D3"/>
    <w:rsid w:val="007A4161"/>
    <w:rsid w:val="007D0B33"/>
    <w:rsid w:val="007F3DC7"/>
    <w:rsid w:val="0086282B"/>
    <w:rsid w:val="008830E0"/>
    <w:rsid w:val="008B74AE"/>
    <w:rsid w:val="009741D0"/>
    <w:rsid w:val="009A7E58"/>
    <w:rsid w:val="009F635F"/>
    <w:rsid w:val="00A051A9"/>
    <w:rsid w:val="00A1601C"/>
    <w:rsid w:val="00A41845"/>
    <w:rsid w:val="00AC0F21"/>
    <w:rsid w:val="00AD09DE"/>
    <w:rsid w:val="00AF0881"/>
    <w:rsid w:val="00B844D5"/>
    <w:rsid w:val="00C07039"/>
    <w:rsid w:val="00C57865"/>
    <w:rsid w:val="00CC68EC"/>
    <w:rsid w:val="00CE2B68"/>
    <w:rsid w:val="00CE5891"/>
    <w:rsid w:val="00CF436E"/>
    <w:rsid w:val="00DA4AEA"/>
    <w:rsid w:val="00DA6992"/>
    <w:rsid w:val="00DF086C"/>
    <w:rsid w:val="00E4261E"/>
    <w:rsid w:val="00E65E9E"/>
    <w:rsid w:val="00F1004D"/>
    <w:rsid w:val="00F5615D"/>
    <w:rsid w:val="00FB414F"/>
    <w:rsid w:val="00F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B965E-1FA3-4F44-B27D-2C89EEB0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2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4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82B"/>
  </w:style>
  <w:style w:type="paragraph" w:styleId="Stopka">
    <w:name w:val="footer"/>
    <w:basedOn w:val="Normalny"/>
    <w:link w:val="StopkaZnak"/>
    <w:uiPriority w:val="99"/>
    <w:unhideWhenUsed/>
    <w:rsid w:val="00862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82B"/>
  </w:style>
  <w:style w:type="table" w:styleId="Tabela-Siatka">
    <w:name w:val="Table Grid"/>
    <w:basedOn w:val="Standardowy"/>
    <w:uiPriority w:val="39"/>
    <w:rsid w:val="0063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C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2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2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7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30E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30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830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830E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83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A440-4DDD-4009-8240-76187DB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dnarczyk</dc:creator>
  <cp:keywords/>
  <dc:description/>
  <cp:lastModifiedBy>Agnieszka Bednarczyk</cp:lastModifiedBy>
  <cp:revision>26</cp:revision>
  <dcterms:created xsi:type="dcterms:W3CDTF">2020-12-07T12:33:00Z</dcterms:created>
  <dcterms:modified xsi:type="dcterms:W3CDTF">2021-06-07T07:35:00Z</dcterms:modified>
</cp:coreProperties>
</file>